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4B" w:rsidRPr="00385ADE" w:rsidRDefault="00385ADE" w:rsidP="00477BB2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Утверждаю</w:t>
      </w:r>
    </w:p>
    <w:p w:rsidR="00555B0C" w:rsidRDefault="00385ADE" w:rsidP="00555B0C">
      <w:pPr>
        <w:spacing w:after="0" w:line="240" w:lineRule="auto"/>
        <w:ind w:left="84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Председатель муниципального оргкомитета</w:t>
      </w:r>
    </w:p>
    <w:p w:rsidR="00385ADE" w:rsidRPr="00385ADE" w:rsidRDefault="00523562" w:rsidP="00523562">
      <w:pPr>
        <w:spacing w:after="0" w:line="240" w:lineRule="auto"/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ADE" w:rsidRPr="00385AD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385ADE" w:rsidRDefault="00523562" w:rsidP="00477BB2">
      <w:pPr>
        <w:spacing w:after="0" w:line="240" w:lineRule="auto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ADE" w:rsidRPr="00385ADE">
        <w:rPr>
          <w:rFonts w:ascii="Times New Roman" w:hAnsi="Times New Roman" w:cs="Times New Roman"/>
          <w:sz w:val="28"/>
          <w:szCs w:val="28"/>
        </w:rPr>
        <w:t>____________Л.В. Горбунова</w:t>
      </w:r>
    </w:p>
    <w:p w:rsidR="00385ADE" w:rsidRDefault="00131CFE" w:rsidP="00477BB2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201</w:t>
      </w:r>
      <w:r w:rsidR="005F0BC0" w:rsidRPr="005F0BC0">
        <w:rPr>
          <w:rFonts w:ascii="Times New Roman" w:hAnsi="Times New Roman" w:cs="Times New Roman"/>
          <w:sz w:val="28"/>
          <w:szCs w:val="28"/>
        </w:rPr>
        <w:t>6</w:t>
      </w:r>
      <w:r w:rsidR="00385A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7B9F" w:rsidRDefault="00555B0C" w:rsidP="00385ADE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Озерского городского округа Челябинской области</w:t>
      </w:r>
    </w:p>
    <w:p w:rsidR="00385ADE" w:rsidRDefault="00071AC6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85ADE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</w:t>
      </w:r>
    </w:p>
    <w:p w:rsidR="008D6939" w:rsidRDefault="008D6939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8489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440">
        <w:rPr>
          <w:rFonts w:ascii="Times New Roman" w:hAnsi="Times New Roman" w:cs="Times New Roman"/>
          <w:sz w:val="28"/>
          <w:szCs w:val="28"/>
        </w:rPr>
        <w:t>ноября</w:t>
      </w:r>
      <w:r w:rsidR="00131CFE">
        <w:rPr>
          <w:rFonts w:ascii="Times New Roman" w:hAnsi="Times New Roman" w:cs="Times New Roman"/>
          <w:sz w:val="28"/>
          <w:szCs w:val="28"/>
        </w:rPr>
        <w:t xml:space="preserve"> 201</w:t>
      </w:r>
      <w:r w:rsidR="005F0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37E4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307C63">
        <w:rPr>
          <w:rFonts w:ascii="Times New Roman" w:hAnsi="Times New Roman" w:cs="Times New Roman"/>
          <w:sz w:val="28"/>
          <w:szCs w:val="28"/>
        </w:rPr>
        <w:t xml:space="preserve">по </w:t>
      </w:r>
      <w:r w:rsidR="00584896">
        <w:rPr>
          <w:rFonts w:ascii="Times New Roman" w:hAnsi="Times New Roman" w:cs="Times New Roman"/>
          <w:sz w:val="28"/>
          <w:szCs w:val="28"/>
        </w:rPr>
        <w:t>истории</w:t>
      </w:r>
      <w:r w:rsidR="00340B97">
        <w:rPr>
          <w:rFonts w:ascii="Times New Roman" w:hAnsi="Times New Roman" w:cs="Times New Roman"/>
          <w:sz w:val="28"/>
          <w:szCs w:val="28"/>
        </w:rPr>
        <w:t xml:space="preserve"> </w:t>
      </w:r>
      <w:r w:rsidR="004800A7">
        <w:rPr>
          <w:rFonts w:ascii="Times New Roman" w:hAnsi="Times New Roman" w:cs="Times New Roman"/>
          <w:sz w:val="28"/>
          <w:szCs w:val="28"/>
        </w:rPr>
        <w:t>8</w:t>
      </w:r>
      <w:r w:rsidR="00D6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A2BFC">
        <w:rPr>
          <w:rFonts w:ascii="Times New Roman" w:hAnsi="Times New Roman" w:cs="Times New Roman"/>
          <w:sz w:val="28"/>
          <w:szCs w:val="28"/>
        </w:rPr>
        <w:t>ы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данных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584896">
        <w:rPr>
          <w:rFonts w:ascii="Times New Roman" w:hAnsi="Times New Roman" w:cs="Times New Roman"/>
          <w:sz w:val="28"/>
          <w:szCs w:val="28"/>
        </w:rPr>
        <w:t xml:space="preserve"> </w:t>
      </w:r>
      <w:r w:rsidR="00D63F14">
        <w:rPr>
          <w:rFonts w:ascii="Times New Roman" w:hAnsi="Times New Roman" w:cs="Times New Roman"/>
          <w:sz w:val="28"/>
          <w:szCs w:val="28"/>
        </w:rPr>
        <w:t>26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 </w:t>
      </w:r>
      <w:r w:rsidR="00D63F14">
        <w:rPr>
          <w:rFonts w:ascii="Times New Roman" w:hAnsi="Times New Roman" w:cs="Times New Roman"/>
          <w:sz w:val="28"/>
          <w:szCs w:val="28"/>
        </w:rPr>
        <w:t>26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зможное количество бал</w:t>
      </w:r>
      <w:r w:rsidR="009D20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 за работу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584896">
        <w:rPr>
          <w:rFonts w:ascii="Times New Roman" w:hAnsi="Times New Roman" w:cs="Times New Roman"/>
          <w:sz w:val="28"/>
          <w:szCs w:val="28"/>
        </w:rPr>
        <w:t xml:space="preserve"> </w:t>
      </w:r>
      <w:r w:rsidR="00D63F14">
        <w:rPr>
          <w:rFonts w:ascii="Times New Roman" w:hAnsi="Times New Roman" w:cs="Times New Roman"/>
          <w:sz w:val="28"/>
          <w:szCs w:val="28"/>
        </w:rPr>
        <w:t>100</w:t>
      </w:r>
    </w:p>
    <w:p w:rsidR="007C37E4" w:rsidRDefault="007C37E4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6562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385ADE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ADE" w:rsidRPr="00385ADE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1559"/>
        <w:gridCol w:w="1985"/>
        <w:gridCol w:w="567"/>
        <w:gridCol w:w="1275"/>
        <w:gridCol w:w="1276"/>
        <w:gridCol w:w="1276"/>
        <w:gridCol w:w="1276"/>
        <w:gridCol w:w="2126"/>
      </w:tblGrid>
      <w:tr w:rsidR="00887259" w:rsidTr="00477BB2">
        <w:tc>
          <w:tcPr>
            <w:tcW w:w="675" w:type="dxa"/>
          </w:tcPr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887259" w:rsidRPr="00B83097" w:rsidRDefault="0088725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887259" w:rsidRPr="00B83097" w:rsidRDefault="0088725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5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887259" w:rsidRPr="00B83097" w:rsidRDefault="0088725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76" w:type="dxa"/>
          </w:tcPr>
          <w:p w:rsidR="00887259" w:rsidRPr="00B83097" w:rsidRDefault="0088725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:rsidR="00887259" w:rsidRPr="00B83097" w:rsidRDefault="00887259" w:rsidP="00385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икбулатов</w:t>
            </w:r>
          </w:p>
        </w:tc>
        <w:tc>
          <w:tcPr>
            <w:tcW w:w="1559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митрие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34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ьева</w:t>
            </w:r>
            <w:proofErr w:type="spellEnd"/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B13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ахов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A25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хисламов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дар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мская</w:t>
            </w:r>
            <w:proofErr w:type="spellEnd"/>
          </w:p>
        </w:tc>
        <w:tc>
          <w:tcPr>
            <w:tcW w:w="1559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ор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B14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стелова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07F7" w:rsidRPr="00B83097" w:rsidRDefault="00DE07F7" w:rsidP="00206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206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юшкина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E07F7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ов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vAlign w:val="center"/>
          </w:tcPr>
          <w:p w:rsidR="00DE07F7" w:rsidRPr="00612CD2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CF5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рягин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E07F7" w:rsidRDefault="00DE07F7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иненко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DE07F7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зо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рак</w:t>
            </w:r>
          </w:p>
        </w:tc>
        <w:tc>
          <w:tcPr>
            <w:tcW w:w="1559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vAlign w:val="bottom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07F7" w:rsidRPr="00B8309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5F5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нер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206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E10089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E07F7" w:rsidRPr="00D137BC" w:rsidRDefault="00DE07F7" w:rsidP="00B13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DE07F7" w:rsidRPr="00B13DF2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07F7" w:rsidRPr="00D137BC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E07F7" w:rsidRPr="00D137BC" w:rsidRDefault="00DE07F7" w:rsidP="00B13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E10089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ых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чинкин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844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7654AF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нцева</w:t>
            </w:r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Default="00E10089" w:rsidP="007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калова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DE07F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E07F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07F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07F7" w:rsidRDefault="00DE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7F7" w:rsidRPr="00496F6F" w:rsidTr="00477BB2">
        <w:tc>
          <w:tcPr>
            <w:tcW w:w="675" w:type="dxa"/>
          </w:tcPr>
          <w:p w:rsidR="00DE07F7" w:rsidRPr="00D137BC" w:rsidRDefault="00E10089" w:rsidP="00AD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авская</w:t>
            </w:r>
            <w:proofErr w:type="spellEnd"/>
          </w:p>
        </w:tc>
        <w:tc>
          <w:tcPr>
            <w:tcW w:w="1559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</w:tcPr>
          <w:p w:rsidR="00DE07F7" w:rsidRPr="00856A6D" w:rsidRDefault="00DE07F7" w:rsidP="00E55B6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67" w:type="dxa"/>
          </w:tcPr>
          <w:p w:rsidR="00DE07F7" w:rsidRPr="00856A6D" w:rsidRDefault="00DE07F7" w:rsidP="00E55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07F7" w:rsidRPr="00B83097" w:rsidRDefault="00DE07F7" w:rsidP="00E55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26" w:type="dxa"/>
            <w:vAlign w:val="center"/>
          </w:tcPr>
          <w:p w:rsidR="00DE07F7" w:rsidRPr="001A6931" w:rsidRDefault="00DE07F7" w:rsidP="0052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Д.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ку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 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тева Н.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енисова Н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хта И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лупаева Е. Ю.       </w:t>
      </w: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EEF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A7C" w:rsidRDefault="00F12EEF" w:rsidP="00F12E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С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рачева О. 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4A7C" w:rsidRDefault="00F54A7C" w:rsidP="005D28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54A7C" w:rsidSect="00876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C2D3B"/>
    <w:multiLevelType w:val="hybridMultilevel"/>
    <w:tmpl w:val="D74AE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ADE"/>
    <w:rsid w:val="00020C42"/>
    <w:rsid w:val="0002252C"/>
    <w:rsid w:val="00035C93"/>
    <w:rsid w:val="00062480"/>
    <w:rsid w:val="00071AC6"/>
    <w:rsid w:val="000774CD"/>
    <w:rsid w:val="000C318C"/>
    <w:rsid w:val="000C679B"/>
    <w:rsid w:val="000D7A3B"/>
    <w:rsid w:val="00102C30"/>
    <w:rsid w:val="00131CFE"/>
    <w:rsid w:val="001339BB"/>
    <w:rsid w:val="00143B5C"/>
    <w:rsid w:val="001458AE"/>
    <w:rsid w:val="0015182C"/>
    <w:rsid w:val="00157A9A"/>
    <w:rsid w:val="001813B6"/>
    <w:rsid w:val="001A385E"/>
    <w:rsid w:val="001B19C1"/>
    <w:rsid w:val="001B2128"/>
    <w:rsid w:val="001D4098"/>
    <w:rsid w:val="00206A22"/>
    <w:rsid w:val="00211B48"/>
    <w:rsid w:val="002251C7"/>
    <w:rsid w:val="00225375"/>
    <w:rsid w:val="00242760"/>
    <w:rsid w:val="00254440"/>
    <w:rsid w:val="002613FB"/>
    <w:rsid w:val="00275EED"/>
    <w:rsid w:val="002A2ED3"/>
    <w:rsid w:val="002A3E41"/>
    <w:rsid w:val="002C3038"/>
    <w:rsid w:val="00302BD0"/>
    <w:rsid w:val="00307C63"/>
    <w:rsid w:val="00332565"/>
    <w:rsid w:val="00340B51"/>
    <w:rsid w:val="00340B97"/>
    <w:rsid w:val="00347075"/>
    <w:rsid w:val="0035280F"/>
    <w:rsid w:val="003601D5"/>
    <w:rsid w:val="00363919"/>
    <w:rsid w:val="00385ADE"/>
    <w:rsid w:val="003B1AAF"/>
    <w:rsid w:val="003C33C3"/>
    <w:rsid w:val="003C668B"/>
    <w:rsid w:val="003E515C"/>
    <w:rsid w:val="00414932"/>
    <w:rsid w:val="00470F02"/>
    <w:rsid w:val="00475FEA"/>
    <w:rsid w:val="00477BB2"/>
    <w:rsid w:val="004800A7"/>
    <w:rsid w:val="00496F6F"/>
    <w:rsid w:val="004D5427"/>
    <w:rsid w:val="004E3FCA"/>
    <w:rsid w:val="004F790C"/>
    <w:rsid w:val="00523562"/>
    <w:rsid w:val="00527B9F"/>
    <w:rsid w:val="00555B0C"/>
    <w:rsid w:val="005568A1"/>
    <w:rsid w:val="005660B3"/>
    <w:rsid w:val="00584896"/>
    <w:rsid w:val="00586149"/>
    <w:rsid w:val="00596A88"/>
    <w:rsid w:val="005D2865"/>
    <w:rsid w:val="005F0BC0"/>
    <w:rsid w:val="005F12A8"/>
    <w:rsid w:val="005F582F"/>
    <w:rsid w:val="00651702"/>
    <w:rsid w:val="00695E4B"/>
    <w:rsid w:val="006B4321"/>
    <w:rsid w:val="006C0B4F"/>
    <w:rsid w:val="006C0EFC"/>
    <w:rsid w:val="006F44C9"/>
    <w:rsid w:val="007326E7"/>
    <w:rsid w:val="00740D3A"/>
    <w:rsid w:val="007568C3"/>
    <w:rsid w:val="0076034A"/>
    <w:rsid w:val="0076207F"/>
    <w:rsid w:val="007654AF"/>
    <w:rsid w:val="007902E9"/>
    <w:rsid w:val="007951D9"/>
    <w:rsid w:val="007C37E4"/>
    <w:rsid w:val="007D1747"/>
    <w:rsid w:val="00816609"/>
    <w:rsid w:val="008372C2"/>
    <w:rsid w:val="00840054"/>
    <w:rsid w:val="008445E6"/>
    <w:rsid w:val="00860BE9"/>
    <w:rsid w:val="008764D2"/>
    <w:rsid w:val="00883374"/>
    <w:rsid w:val="00887259"/>
    <w:rsid w:val="008A0387"/>
    <w:rsid w:val="008A7A81"/>
    <w:rsid w:val="008B65A2"/>
    <w:rsid w:val="008C4175"/>
    <w:rsid w:val="008D6939"/>
    <w:rsid w:val="008E4252"/>
    <w:rsid w:val="008F35E2"/>
    <w:rsid w:val="008F47DD"/>
    <w:rsid w:val="009329AF"/>
    <w:rsid w:val="00935C35"/>
    <w:rsid w:val="009949BA"/>
    <w:rsid w:val="00994E32"/>
    <w:rsid w:val="009950D5"/>
    <w:rsid w:val="009A67F7"/>
    <w:rsid w:val="009D2041"/>
    <w:rsid w:val="009E0566"/>
    <w:rsid w:val="009E140D"/>
    <w:rsid w:val="009E38C5"/>
    <w:rsid w:val="00A006D1"/>
    <w:rsid w:val="00A2515B"/>
    <w:rsid w:val="00A67E07"/>
    <w:rsid w:val="00A85CA5"/>
    <w:rsid w:val="00AD03A8"/>
    <w:rsid w:val="00AD2A4B"/>
    <w:rsid w:val="00AD7822"/>
    <w:rsid w:val="00AD7B38"/>
    <w:rsid w:val="00AF38BE"/>
    <w:rsid w:val="00B13DF2"/>
    <w:rsid w:val="00B14A64"/>
    <w:rsid w:val="00B31B10"/>
    <w:rsid w:val="00B440F4"/>
    <w:rsid w:val="00B45CB3"/>
    <w:rsid w:val="00B814B1"/>
    <w:rsid w:val="00B83097"/>
    <w:rsid w:val="00BA2BFC"/>
    <w:rsid w:val="00BE1602"/>
    <w:rsid w:val="00BF4F18"/>
    <w:rsid w:val="00C10457"/>
    <w:rsid w:val="00C11949"/>
    <w:rsid w:val="00C15B98"/>
    <w:rsid w:val="00C470DE"/>
    <w:rsid w:val="00C650E5"/>
    <w:rsid w:val="00C66E20"/>
    <w:rsid w:val="00C70DF0"/>
    <w:rsid w:val="00C76D10"/>
    <w:rsid w:val="00CA3261"/>
    <w:rsid w:val="00CA3352"/>
    <w:rsid w:val="00CB0DA8"/>
    <w:rsid w:val="00CE7563"/>
    <w:rsid w:val="00CF5032"/>
    <w:rsid w:val="00D06B4E"/>
    <w:rsid w:val="00D137BC"/>
    <w:rsid w:val="00D2765B"/>
    <w:rsid w:val="00D42958"/>
    <w:rsid w:val="00D61978"/>
    <w:rsid w:val="00D63F14"/>
    <w:rsid w:val="00D65351"/>
    <w:rsid w:val="00D72117"/>
    <w:rsid w:val="00D74ACF"/>
    <w:rsid w:val="00DA7DC3"/>
    <w:rsid w:val="00DC1735"/>
    <w:rsid w:val="00DE07F7"/>
    <w:rsid w:val="00DE55E9"/>
    <w:rsid w:val="00E10089"/>
    <w:rsid w:val="00E26562"/>
    <w:rsid w:val="00E27AE8"/>
    <w:rsid w:val="00E325EE"/>
    <w:rsid w:val="00E43ADA"/>
    <w:rsid w:val="00E44268"/>
    <w:rsid w:val="00E55B6A"/>
    <w:rsid w:val="00E91057"/>
    <w:rsid w:val="00E92419"/>
    <w:rsid w:val="00EE1670"/>
    <w:rsid w:val="00EE496F"/>
    <w:rsid w:val="00F02E4B"/>
    <w:rsid w:val="00F12EEF"/>
    <w:rsid w:val="00F1333C"/>
    <w:rsid w:val="00F14CEB"/>
    <w:rsid w:val="00F33F1D"/>
    <w:rsid w:val="00F54A7C"/>
    <w:rsid w:val="00F75B7E"/>
    <w:rsid w:val="00FA3FCC"/>
    <w:rsid w:val="00FC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  <w:style w:type="paragraph" w:customStyle="1" w:styleId="1">
    <w:name w:val="Абзац списка1"/>
    <w:basedOn w:val="a"/>
    <w:rsid w:val="00AD2A4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65DB-23B3-43CD-ADE1-9979700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ченко Ольга Федоровна</dc:creator>
  <cp:lastModifiedBy>user</cp:lastModifiedBy>
  <cp:revision>11</cp:revision>
  <cp:lastPrinted>2016-11-22T19:35:00Z</cp:lastPrinted>
  <dcterms:created xsi:type="dcterms:W3CDTF">2016-11-22T19:37:00Z</dcterms:created>
  <dcterms:modified xsi:type="dcterms:W3CDTF">2016-11-27T08:31:00Z</dcterms:modified>
</cp:coreProperties>
</file>